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DD68DD" w14:paraId="3C333DEF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9F7A0F" w14:textId="77777777" w:rsidR="00800184" w:rsidRPr="00DD68DD" w:rsidRDefault="00E1376E" w:rsidP="00AD44B2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481A837D" w14:textId="31C2DC58" w:rsidR="00800184" w:rsidRPr="00DD68DD" w:rsidRDefault="00E1376E" w:rsidP="00592069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de </w:t>
            </w:r>
            <w:r w:rsidR="003514BE">
              <w:rPr>
                <w:rFonts w:cs="Times New Roman"/>
                <w:sz w:val="20"/>
              </w:rPr>
              <w:t>Extensiones</w:t>
            </w:r>
          </w:p>
        </w:tc>
      </w:tr>
      <w:tr w:rsidR="00800184" w:rsidRPr="00DD68DD" w14:paraId="00D908B5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4DBC667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4E572952" w14:textId="77777777" w:rsidR="00800184" w:rsidRPr="00DD68DD" w:rsidRDefault="00800184" w:rsidP="004454C1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15278A74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2FBA0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3F009A2D" w14:textId="77777777" w:rsidR="00B767A8" w:rsidRPr="00DD68DD" w:rsidRDefault="00B767A8" w:rsidP="007556C4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4C26BC31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F734B2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2EAD5F1E" w14:textId="77777777" w:rsidR="00800184" w:rsidRPr="00DD68DD" w:rsidRDefault="00800184" w:rsidP="00590BCB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3AE248ED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50E89C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14:paraId="19C8794D" w14:textId="77777777" w:rsidR="00735C91" w:rsidRPr="00DD68DD" w:rsidRDefault="00735C91" w:rsidP="00152A5A">
            <w:pPr>
              <w:rPr>
                <w:rFonts w:cs="Times New Roman"/>
                <w:sz w:val="20"/>
              </w:rPr>
            </w:pPr>
          </w:p>
        </w:tc>
      </w:tr>
      <w:tr w:rsidR="00B404B1" w:rsidRPr="00DD68DD" w14:paraId="0A390CAE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1490A8" w14:textId="77777777" w:rsidR="00B404B1" w:rsidRPr="00DD68DD" w:rsidRDefault="00E1376E" w:rsidP="00B404B1">
            <w:pPr>
              <w:rPr>
                <w:b/>
              </w:rPr>
            </w:pPr>
            <w:r w:rsidRPr="00DD68DD">
              <w:rPr>
                <w:rFonts w:cstheme="minorHAnsi"/>
                <w:b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2DFE275E" w14:textId="60459BB1" w:rsidR="00B404B1" w:rsidRPr="00DD68DD" w:rsidRDefault="00916744" w:rsidP="00B404B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3514BE">
              <w:rPr>
                <w:rFonts w:cs="Times New Roman"/>
                <w:sz w:val="20"/>
              </w:rPr>
              <w:t>1</w:t>
            </w:r>
            <w:r w:rsidR="00E1376E" w:rsidRPr="00DD68DD">
              <w:rPr>
                <w:rFonts w:cs="Times New Roman"/>
                <w:sz w:val="20"/>
              </w:rPr>
              <w:t xml:space="preserve"> (1) y (2)</w:t>
            </w:r>
          </w:p>
        </w:tc>
      </w:tr>
      <w:tr w:rsidR="00B404B1" w:rsidRPr="00DD68DD" w14:paraId="54B5D219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A82648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52D18567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4AF793D0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16EE72C6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27D9EDFC" w:rsidR="00672BF8" w:rsidRPr="00DD68DD" w:rsidRDefault="00F65115" w:rsidP="00E1376E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Extensiones, visita in situ 2022.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9019DC" w:rsidRDefault="00E1376E" w:rsidP="005D467F">
      <w:pPr>
        <w:pStyle w:val="Ttulo1"/>
        <w:ind w:left="0"/>
        <w:rPr>
          <w:rFonts w:asciiTheme="minorHAnsi" w:hAnsiTheme="minorHAnsi"/>
          <w:sz w:val="22"/>
          <w:szCs w:val="22"/>
          <w:lang w:val="es-EC"/>
        </w:rPr>
      </w:pPr>
      <w:r w:rsidRPr="009019DC">
        <w:rPr>
          <w:rFonts w:asciiTheme="minorHAnsi" w:hAnsiTheme="minorHAnsi"/>
          <w:sz w:val="22"/>
          <w:szCs w:val="22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5AD8C2A6" w:rsidR="00E1376E" w:rsidRPr="00DD68DD" w:rsidRDefault="0039196C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EJE </w:t>
      </w:r>
      <w:r w:rsidR="00D544DE">
        <w:rPr>
          <w:b/>
          <w:szCs w:val="20"/>
          <w:lang w:val="es-EC"/>
        </w:rPr>
        <w:t>INVESTIGA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E1376E" w:rsidRPr="00DD68DD" w14:paraId="69149DEC" w14:textId="77777777" w:rsidTr="003C3C9D">
        <w:trPr>
          <w:trHeight w:val="300"/>
          <w:tblHeader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3002F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Estándar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AF34C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Cualificación académica</w:t>
            </w:r>
          </w:p>
        </w:tc>
      </w:tr>
      <w:tr w:rsidR="00E1376E" w:rsidRPr="00DD68DD" w14:paraId="471CC043" w14:textId="77777777" w:rsidTr="003C3C9D">
        <w:trPr>
          <w:trHeight w:val="559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57A" w14:textId="63FC6B59" w:rsidR="00E1376E" w:rsidRPr="00DD7661" w:rsidRDefault="003514BE" w:rsidP="002C6051">
            <w:pPr>
              <w:spacing w:after="0" w:line="240" w:lineRule="auto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DD7661">
              <w:rPr>
                <w:rFonts w:eastAsia="Times New Roman" w:cs="Times New Roman"/>
                <w:color w:val="000000"/>
                <w:lang w:val="es-EC" w:eastAsia="es-EC"/>
              </w:rPr>
              <w:t xml:space="preserve">Planificación de </w:t>
            </w:r>
            <w:r w:rsidR="007A49D6" w:rsidRPr="00DD7661">
              <w:rPr>
                <w:rFonts w:eastAsia="Times New Roman" w:cs="Times New Roman"/>
                <w:color w:val="000000"/>
                <w:lang w:val="es-EC" w:eastAsia="es-EC"/>
              </w:rPr>
              <w:t>los procesos de investigación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4FF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:</w:t>
            </w:r>
          </w:p>
          <w:p w14:paraId="5B312EC9" w14:textId="647341FA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8DCBF0D" w14:textId="77777777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1799FAAA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932144B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1412E20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 xml:space="preserve">:  </w:t>
            </w:r>
          </w:p>
          <w:p w14:paraId="1C937A43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60C620B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2BE3395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91962" w:rsidRPr="00DD68DD" w14:paraId="15CF79AB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082" w14:textId="6A632C3F" w:rsidR="00B91962" w:rsidRPr="00DD7661" w:rsidRDefault="007A49D6" w:rsidP="002C6051">
            <w:pPr>
              <w:spacing w:after="0" w:line="240" w:lineRule="auto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DD7661">
              <w:rPr>
                <w:rFonts w:eastAsia="Times New Roman" w:cs="Times New Roman"/>
                <w:color w:val="000000"/>
                <w:lang w:val="es-EC" w:eastAsia="es-EC"/>
              </w:rPr>
              <w:t>Ejecución de los procesos de investigación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70B9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23AB265A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B068F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E67A12D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89EED53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440368E9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51DC91BA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7A49D6" w:rsidRPr="00DD68DD" w14:paraId="18BA8DF3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E010" w14:textId="0C27A528" w:rsidR="007A49D6" w:rsidRPr="00DD7661" w:rsidRDefault="008E7AAE" w:rsidP="008E7AAE">
            <w:pPr>
              <w:spacing w:after="0" w:line="240" w:lineRule="auto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DD7661">
              <w:rPr>
                <w:rFonts w:eastAsia="Times New Roman" w:cs="Times New Roman"/>
                <w:color w:val="000000"/>
                <w:lang w:val="es-EC" w:eastAsia="es-EC"/>
              </w:rPr>
              <w:t>Producción académica y científica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1117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1BB97035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412545B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E3AFC41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C113E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2C10B9F4" w14:textId="77777777" w:rsidR="007A49D6" w:rsidRDefault="007A49D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7AAE" w:rsidRPr="00DD68DD" w14:paraId="5B551A5D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AFF1" w14:textId="6F8DA9ED" w:rsidR="008E7AAE" w:rsidRPr="00DD7661" w:rsidRDefault="008E7AAE" w:rsidP="008E7AAE">
            <w:pPr>
              <w:spacing w:after="0" w:line="240" w:lineRule="auto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DD7661">
              <w:rPr>
                <w:rFonts w:eastAsia="Times New Roman" w:cs="Times New Roman"/>
                <w:color w:val="000000"/>
                <w:lang w:val="es-EC" w:eastAsia="es-EC"/>
              </w:rPr>
              <w:t>Publicación de artículos en revistas indizadas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6A3D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5F1E8398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0AB4B77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67AE7A0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414C556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5A005F4E" w14:textId="77777777" w:rsidR="008E7AAE" w:rsidRDefault="008E7AAE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537B5A94" w14:textId="6BC491BD" w:rsidR="005D467F" w:rsidRDefault="005D467F" w:rsidP="006318D8">
      <w:pPr>
        <w:rPr>
          <w:sz w:val="20"/>
          <w:szCs w:val="20"/>
          <w:lang w:val="es-EC"/>
        </w:rPr>
      </w:pPr>
    </w:p>
    <w:p w14:paraId="6F17EDBA" w14:textId="77777777" w:rsidR="004178A7" w:rsidRDefault="004178A7" w:rsidP="006318D8">
      <w:pPr>
        <w:rPr>
          <w:sz w:val="20"/>
          <w:szCs w:val="20"/>
          <w:lang w:val="es-EC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3537"/>
      </w:tblGrid>
      <w:tr w:rsidR="007B5A09" w:rsidRPr="00DD68DD" w14:paraId="79F94206" w14:textId="77777777" w:rsidTr="002117C4">
        <w:trPr>
          <w:trHeight w:val="335"/>
        </w:trPr>
        <w:tc>
          <w:tcPr>
            <w:tcW w:w="5000" w:type="pct"/>
            <w:gridSpan w:val="2"/>
            <w:shd w:val="clear" w:color="auto" w:fill="E7E6E6" w:themeFill="background2"/>
            <w:hideMark/>
          </w:tcPr>
          <w:p w14:paraId="4443D96F" w14:textId="3BBA4F98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Calidad de las fuentes de información</w:t>
            </w:r>
          </w:p>
        </w:tc>
      </w:tr>
      <w:tr w:rsidR="007B5A09" w:rsidRPr="00DD68DD" w14:paraId="27F3988B" w14:textId="77777777" w:rsidTr="00A01212">
        <w:trPr>
          <w:trHeight w:val="300"/>
        </w:trPr>
        <w:tc>
          <w:tcPr>
            <w:tcW w:w="2918" w:type="pct"/>
          </w:tcPr>
          <w:p w14:paraId="3B93A28E" w14:textId="4AB982CD" w:rsidR="007B5A09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Estándar</w:t>
            </w:r>
          </w:p>
        </w:tc>
        <w:tc>
          <w:tcPr>
            <w:tcW w:w="2082" w:type="pct"/>
          </w:tcPr>
          <w:p w14:paraId="29CFE792" w14:textId="30BEE915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aloración </w:t>
            </w:r>
            <w:r w:rsidR="002117C4">
              <w:rPr>
                <w:rFonts w:cs="Times New Roman"/>
                <w:b/>
                <w:bCs/>
                <w:color w:val="000000"/>
              </w:rPr>
              <w:t>de acuerdo con la rúbrica</w:t>
            </w:r>
          </w:p>
        </w:tc>
      </w:tr>
      <w:tr w:rsidR="003514BE" w:rsidRPr="00DD68DD" w14:paraId="70D66255" w14:textId="77777777" w:rsidTr="001F0454">
        <w:trPr>
          <w:trHeight w:val="559"/>
        </w:trPr>
        <w:tc>
          <w:tcPr>
            <w:tcW w:w="2918" w:type="pct"/>
            <w:vAlign w:val="center"/>
            <w:hideMark/>
          </w:tcPr>
          <w:p w14:paraId="6A66E40D" w14:textId="55B69D99" w:rsidR="003514BE" w:rsidRPr="00DD7661" w:rsidRDefault="003514BE" w:rsidP="009F213A">
            <w:pPr>
              <w:rPr>
                <w:rFonts w:cs="Times New Roman"/>
                <w:color w:val="000000"/>
              </w:rPr>
            </w:pPr>
            <w:r w:rsidRPr="00DD7661">
              <w:rPr>
                <w:rFonts w:cs="Times New Roman"/>
                <w:color w:val="000000"/>
              </w:rPr>
              <w:t>Planificación de</w:t>
            </w:r>
            <w:r w:rsidR="009F213A" w:rsidRPr="00DD7661">
              <w:rPr>
                <w:rFonts w:cs="Times New Roman"/>
                <w:color w:val="000000"/>
              </w:rPr>
              <w:t xml:space="preserve"> los procesos de</w:t>
            </w:r>
            <w:r w:rsidRPr="00DD7661">
              <w:rPr>
                <w:rFonts w:cs="Times New Roman"/>
                <w:color w:val="000000"/>
              </w:rPr>
              <w:t xml:space="preserve"> la Investigación</w:t>
            </w:r>
          </w:p>
        </w:tc>
        <w:tc>
          <w:tcPr>
            <w:tcW w:w="2082" w:type="pct"/>
            <w:vAlign w:val="center"/>
            <w:hideMark/>
          </w:tcPr>
          <w:p w14:paraId="2FEA8E27" w14:textId="0A59B50A" w:rsidR="003514BE" w:rsidRPr="00974433" w:rsidRDefault="00735F2A" w:rsidP="001F045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74433">
              <w:rPr>
                <w:rFonts w:cs="Times New Roman"/>
                <w:bCs/>
                <w:color w:val="000000"/>
                <w:sz w:val="20"/>
                <w:szCs w:val="20"/>
              </w:rPr>
              <w:t>8/1</w:t>
            </w:r>
            <w:r w:rsidR="00974433" w:rsidRPr="00974433">
              <w:rPr>
                <w:rFonts w:cs="Times New Roman"/>
                <w:bCs/>
                <w:color w:val="000000"/>
                <w:sz w:val="20"/>
                <w:szCs w:val="20"/>
              </w:rPr>
              <w:t>6</w:t>
            </w:r>
            <w:r w:rsidR="004178A7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ejemplo)</w:t>
            </w:r>
          </w:p>
          <w:p w14:paraId="545C37D2" w14:textId="77777777" w:rsidR="003514BE" w:rsidRPr="00974433" w:rsidRDefault="003514BE" w:rsidP="001F045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117C4" w:rsidRPr="00DD68DD" w14:paraId="031BF700" w14:textId="77777777" w:rsidTr="001F0454">
        <w:trPr>
          <w:trHeight w:val="559"/>
        </w:trPr>
        <w:tc>
          <w:tcPr>
            <w:tcW w:w="2918" w:type="pct"/>
            <w:vAlign w:val="center"/>
          </w:tcPr>
          <w:p w14:paraId="361EEA4F" w14:textId="02C71CEB" w:rsidR="002117C4" w:rsidRPr="00DD7661" w:rsidRDefault="009F213A" w:rsidP="009F213A">
            <w:pPr>
              <w:rPr>
                <w:rFonts w:cs="Times New Roman"/>
                <w:color w:val="000000"/>
              </w:rPr>
            </w:pPr>
            <w:r w:rsidRPr="00DD7661">
              <w:rPr>
                <w:rFonts w:cs="Times New Roman"/>
                <w:color w:val="000000"/>
              </w:rPr>
              <w:t>Ejecución</w:t>
            </w:r>
            <w:r w:rsidR="002117C4" w:rsidRPr="00DD7661">
              <w:rPr>
                <w:rFonts w:cs="Times New Roman"/>
                <w:color w:val="000000"/>
              </w:rPr>
              <w:t xml:space="preserve"> de </w:t>
            </w:r>
            <w:r w:rsidRPr="00DD7661">
              <w:rPr>
                <w:rFonts w:cs="Times New Roman"/>
                <w:color w:val="000000"/>
              </w:rPr>
              <w:t>los procesos de la investigación</w:t>
            </w:r>
          </w:p>
        </w:tc>
        <w:tc>
          <w:tcPr>
            <w:tcW w:w="2082" w:type="pct"/>
            <w:vAlign w:val="center"/>
          </w:tcPr>
          <w:p w14:paraId="5B0FAAE5" w14:textId="50D65B9C" w:rsidR="002117C4" w:rsidRPr="00974433" w:rsidRDefault="002117C4" w:rsidP="001F045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117C4" w:rsidRPr="00DD68DD" w14:paraId="3F4A0467" w14:textId="77777777" w:rsidTr="001F0454">
        <w:trPr>
          <w:trHeight w:val="248"/>
        </w:trPr>
        <w:tc>
          <w:tcPr>
            <w:tcW w:w="2918" w:type="pct"/>
            <w:vAlign w:val="center"/>
          </w:tcPr>
          <w:p w14:paraId="2B24DEBB" w14:textId="6B8DE8E5" w:rsidR="002117C4" w:rsidRPr="00DD7661" w:rsidRDefault="009F213A" w:rsidP="009F213A">
            <w:pPr>
              <w:rPr>
                <w:rFonts w:cs="Times New Roman"/>
                <w:color w:val="000000"/>
              </w:rPr>
            </w:pPr>
            <w:r w:rsidRPr="00DD7661">
              <w:rPr>
                <w:rFonts w:cs="Times New Roman"/>
                <w:color w:val="000000"/>
              </w:rPr>
              <w:t>Producción académica y científica</w:t>
            </w:r>
          </w:p>
        </w:tc>
        <w:tc>
          <w:tcPr>
            <w:tcW w:w="2082" w:type="pct"/>
            <w:vAlign w:val="center"/>
          </w:tcPr>
          <w:p w14:paraId="4081669A" w14:textId="77777777" w:rsidR="002117C4" w:rsidRPr="002117C4" w:rsidRDefault="002117C4" w:rsidP="001F045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F213A" w:rsidRPr="00DD68DD" w14:paraId="18BD1F4B" w14:textId="77777777" w:rsidTr="001F0454">
        <w:trPr>
          <w:trHeight w:val="559"/>
        </w:trPr>
        <w:tc>
          <w:tcPr>
            <w:tcW w:w="2918" w:type="pct"/>
            <w:vAlign w:val="center"/>
          </w:tcPr>
          <w:p w14:paraId="7280A90C" w14:textId="06F540EB" w:rsidR="009F213A" w:rsidRPr="00DD7661" w:rsidRDefault="009F213A" w:rsidP="009F213A">
            <w:pPr>
              <w:rPr>
                <w:rFonts w:cs="Times New Roman"/>
                <w:color w:val="000000"/>
              </w:rPr>
            </w:pPr>
            <w:r w:rsidRPr="00DD7661">
              <w:rPr>
                <w:rFonts w:cs="Times New Roman"/>
                <w:color w:val="000000"/>
              </w:rPr>
              <w:t>Publicación de artículos en revistas indizadas</w:t>
            </w:r>
          </w:p>
        </w:tc>
        <w:tc>
          <w:tcPr>
            <w:tcW w:w="2082" w:type="pct"/>
            <w:vAlign w:val="center"/>
          </w:tcPr>
          <w:p w14:paraId="4CE217F0" w14:textId="77777777" w:rsidR="009F213A" w:rsidRPr="002117C4" w:rsidRDefault="009F213A" w:rsidP="001F045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30B6618" w14:textId="77777777" w:rsidR="003514BE" w:rsidRDefault="003514BE" w:rsidP="006318D8">
      <w:pPr>
        <w:rPr>
          <w:sz w:val="20"/>
          <w:szCs w:val="20"/>
          <w:lang w:val="es-EC"/>
        </w:rPr>
      </w:pPr>
    </w:p>
    <w:p w14:paraId="5DBD5176" w14:textId="77777777" w:rsidR="003514BE" w:rsidRPr="00DD68DD" w:rsidRDefault="003514BE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6F63C7C2" w14:textId="77777777" w:rsidR="00207274" w:rsidRPr="00DD68DD" w:rsidRDefault="00207274" w:rsidP="00207274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61F35F40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509A0B2B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14:paraId="64CE517B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0F1CF421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14:paraId="43E72E56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7994289E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74E31888" w:rsidR="002C1356" w:rsidRPr="00DD68DD" w:rsidRDefault="00EE040D" w:rsidP="00DD06E0">
      <w:pPr>
        <w:spacing w:after="0"/>
        <w:jc w:val="right"/>
        <w:rPr>
          <w:sz w:val="20"/>
        </w:rPr>
      </w:pPr>
      <w:r>
        <w:rPr>
          <w:sz w:val="20"/>
        </w:rPr>
        <w:t>Chone</w:t>
      </w:r>
      <w:r w:rsidR="000134C9" w:rsidRPr="00DD68DD">
        <w:rPr>
          <w:sz w:val="20"/>
        </w:rPr>
        <w:t xml:space="preserve">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E1FB" w14:textId="77777777" w:rsidR="002A3179" w:rsidRDefault="002A3179" w:rsidP="00AC33F3">
      <w:pPr>
        <w:spacing w:after="0" w:line="240" w:lineRule="auto"/>
      </w:pPr>
      <w:r>
        <w:separator/>
      </w:r>
    </w:p>
  </w:endnote>
  <w:endnote w:type="continuationSeparator" w:id="0">
    <w:p w14:paraId="73BC2EFD" w14:textId="77777777" w:rsidR="002A3179" w:rsidRDefault="002A317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77777777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3863" w14:textId="77777777" w:rsidR="002A3179" w:rsidRDefault="002A3179" w:rsidP="00AC33F3">
      <w:pPr>
        <w:spacing w:after="0" w:line="240" w:lineRule="auto"/>
      </w:pPr>
      <w:r>
        <w:separator/>
      </w:r>
    </w:p>
  </w:footnote>
  <w:footnote w:type="continuationSeparator" w:id="0">
    <w:p w14:paraId="00FB7055" w14:textId="77777777" w:rsidR="002A3179" w:rsidRDefault="002A317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B15" w14:textId="77777777"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</w:p>
  <w:p w14:paraId="1935704E" w14:textId="77777777"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E1376E">
      <w:rPr>
        <w:b/>
        <w:szCs w:val="24"/>
      </w:rPr>
      <w:t>TRABAJO DIARIO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6115"/>
    </w:tblGrid>
    <w:tr w:rsidR="00AD44B2" w:rsidRPr="003C68AA" w14:paraId="0226CE19" w14:textId="77777777" w:rsidTr="00B872E2">
      <w:trPr>
        <w:trHeight w:val="448"/>
      </w:trPr>
      <w:tc>
        <w:tcPr>
          <w:tcW w:w="2518" w:type="dxa"/>
          <w:vAlign w:val="center"/>
        </w:tcPr>
        <w:p w14:paraId="32221490" w14:textId="77777777"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14:paraId="607BA2F0" w14:textId="2C324E6D" w:rsidR="00AD44B2" w:rsidRPr="003C68AA" w:rsidRDefault="00400A13" w:rsidP="00AD44B2">
          <w:pPr>
            <w:jc w:val="center"/>
          </w:pPr>
          <w:r>
            <w:t>AUTO</w:t>
          </w:r>
          <w:r w:rsidR="003514BE">
            <w:t>EXTENSIONES</w:t>
          </w:r>
          <w:r w:rsidR="00C6467D">
            <w:t xml:space="preserve"> INF.TEC</w:t>
          </w:r>
          <w:r>
            <w:t xml:space="preserve"> 00</w:t>
          </w:r>
          <w:r w:rsidR="009019DC">
            <w:t>2</w:t>
          </w:r>
          <w:r>
            <w:t>-202</w:t>
          </w:r>
          <w:r w:rsidR="003514BE">
            <w:t>2</w:t>
          </w:r>
        </w:p>
      </w:tc>
    </w:tr>
  </w:tbl>
  <w:p w14:paraId="25BD40B1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7396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C58EA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0454"/>
    <w:rsid w:val="001F1793"/>
    <w:rsid w:val="001F1B38"/>
    <w:rsid w:val="001F2266"/>
    <w:rsid w:val="002014F0"/>
    <w:rsid w:val="00207274"/>
    <w:rsid w:val="002101A9"/>
    <w:rsid w:val="002117C4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14BE"/>
    <w:rsid w:val="00355753"/>
    <w:rsid w:val="00366DE5"/>
    <w:rsid w:val="00366EC4"/>
    <w:rsid w:val="003779ED"/>
    <w:rsid w:val="0038438A"/>
    <w:rsid w:val="00387552"/>
    <w:rsid w:val="0039196C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400647"/>
    <w:rsid w:val="00400A13"/>
    <w:rsid w:val="00403DFA"/>
    <w:rsid w:val="00406069"/>
    <w:rsid w:val="00411E22"/>
    <w:rsid w:val="00413818"/>
    <w:rsid w:val="004178A7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6F2927"/>
    <w:rsid w:val="00700498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5F2A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A49D6"/>
    <w:rsid w:val="007B0CDD"/>
    <w:rsid w:val="007B4D4D"/>
    <w:rsid w:val="007B5A09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E7AAE"/>
    <w:rsid w:val="008F6C62"/>
    <w:rsid w:val="009019DC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4433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F213A"/>
    <w:rsid w:val="00A01212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661"/>
    <w:rsid w:val="00DD7D9A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E040D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5115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67F0-98AB-48E2-8194-0EF4E99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4</cp:revision>
  <cp:lastPrinted>2019-05-28T16:11:00Z</cp:lastPrinted>
  <dcterms:created xsi:type="dcterms:W3CDTF">2022-07-14T16:52:00Z</dcterms:created>
  <dcterms:modified xsi:type="dcterms:W3CDTF">2022-07-14T17:22:00Z</dcterms:modified>
</cp:coreProperties>
</file>